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C999ECE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 w:rsidSect="00574E54">
      <w:headerReference w:type="default" r:id="rId9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13498" w14:textId="77777777" w:rsidR="00B964F6" w:rsidRDefault="00B964F6" w:rsidP="004C7EEA">
      <w:r>
        <w:separator/>
      </w:r>
    </w:p>
  </w:endnote>
  <w:endnote w:type="continuationSeparator" w:id="0">
    <w:p w14:paraId="5B3200D4" w14:textId="77777777" w:rsidR="00B964F6" w:rsidRDefault="00B964F6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0710E" w14:textId="77777777" w:rsidR="00B964F6" w:rsidRDefault="00B964F6" w:rsidP="004C7EEA">
      <w:r>
        <w:separator/>
      </w:r>
    </w:p>
  </w:footnote>
  <w:footnote w:type="continuationSeparator" w:id="0">
    <w:p w14:paraId="34B09041" w14:textId="77777777" w:rsidR="00B964F6" w:rsidRDefault="00B964F6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C0"/>
    <w:rsid w:val="00066554"/>
    <w:rsid w:val="000B2BC1"/>
    <w:rsid w:val="001939AD"/>
    <w:rsid w:val="00196949"/>
    <w:rsid w:val="002E44E0"/>
    <w:rsid w:val="00333315"/>
    <w:rsid w:val="00475DC4"/>
    <w:rsid w:val="004C7EEA"/>
    <w:rsid w:val="004F03EF"/>
    <w:rsid w:val="00503A8F"/>
    <w:rsid w:val="00574E54"/>
    <w:rsid w:val="005F1CEC"/>
    <w:rsid w:val="00620722"/>
    <w:rsid w:val="0063444B"/>
    <w:rsid w:val="007349BA"/>
    <w:rsid w:val="007D3403"/>
    <w:rsid w:val="00897275"/>
    <w:rsid w:val="008F06C0"/>
    <w:rsid w:val="00977392"/>
    <w:rsid w:val="00A35EAF"/>
    <w:rsid w:val="00B6562C"/>
    <w:rsid w:val="00B915AE"/>
    <w:rsid w:val="00B964F6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F4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E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E54"/>
    <w:rPr>
      <w:rFonts w:ascii="Tahoma" w:eastAsia="Times New Roman" w:hAnsi="Tahoma" w:cs="Tahoma"/>
      <w:kern w:val="0"/>
      <w:sz w:val="16"/>
      <w:szCs w:val="16"/>
      <w:lang w:eastAsia="hr-HR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E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E54"/>
    <w:rPr>
      <w:rFonts w:ascii="Tahoma" w:eastAsia="Times New Roman" w:hAnsi="Tahoma" w:cs="Tahoma"/>
      <w:kern w:val="0"/>
      <w:sz w:val="16"/>
      <w:szCs w:val="16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F48C-B280-4D0C-91F0-60E2F2B6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Windows User</cp:lastModifiedBy>
  <cp:revision>30</cp:revision>
  <cp:lastPrinted>2023-12-21T11:58:00Z</cp:lastPrinted>
  <dcterms:created xsi:type="dcterms:W3CDTF">2023-12-21T10:57:00Z</dcterms:created>
  <dcterms:modified xsi:type="dcterms:W3CDTF">2024-04-26T13:02:00Z</dcterms:modified>
</cp:coreProperties>
</file>